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3CF7A" w14:textId="77777777" w:rsidR="00F539B7" w:rsidRPr="004B5507" w:rsidRDefault="00F539B7" w:rsidP="00E83B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Robert B. Fleming</w:t>
      </w:r>
    </w:p>
    <w:p w14:paraId="005CA6A4" w14:textId="77777777" w:rsidR="00F539B7" w:rsidRPr="004B5507" w:rsidRDefault="00F539B7" w:rsidP="00E83B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leming &amp; </w:t>
      </w:r>
      <w:proofErr w:type="spellStart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Curti</w:t>
      </w:r>
      <w:proofErr w:type="spellEnd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, PLC</w:t>
      </w:r>
    </w:p>
    <w:p w14:paraId="54A36C35" w14:textId="7B100673" w:rsidR="00291730" w:rsidRPr="004B5507" w:rsidRDefault="00F539B7" w:rsidP="00E83B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Tucson</w:t>
      </w:r>
      <w:r w:rsidR="003D3583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Arizona</w:t>
      </w:r>
    </w:p>
    <w:bookmarkEnd w:id="0"/>
    <w:p w14:paraId="1C7B22E5" w14:textId="77777777" w:rsidR="00291730" w:rsidRPr="004B5507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4B5507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99786F5" w14:textId="7923B897" w:rsidR="00F539B7" w:rsidRPr="004B5507" w:rsidRDefault="00F539B7" w:rsidP="00F539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bert B. Fleming is a partner in the Tucson law firm of Fleming &amp; </w:t>
      </w:r>
      <w:proofErr w:type="spellStart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Curti</w:t>
      </w:r>
      <w:proofErr w:type="spellEnd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, P.L.C., with a practice limited to trust (and special needs trust) administration, guardianship, conservatorship, estate plan</w:t>
      </w:r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g and probate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Fleming is a co-author (with Lisa Davis) of </w:t>
      </w:r>
      <w:r w:rsidRPr="004B55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e Elder Law Answer Book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(with Prof. Kenney </w:t>
      </w:r>
      <w:proofErr w:type="spellStart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Hegland</w:t>
      </w:r>
      <w:proofErr w:type="spellEnd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of </w:t>
      </w:r>
      <w:r w:rsidRPr="004B55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w Times, New Challenges: Law and Advice for Savvy Seniors and Their Families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. Mr. Fleming has been selected as a Fellow of both the American College of Trust and Estate Counsel and the National A</w:t>
      </w:r>
      <w:r w:rsid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demy of Elder Law Attorneys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He is a past Chair of both the Mental Health and Elder Law and the Probate and Trust Sections of the State Bar of Arizona, and a past President of the National Elder Law Foundation.</w:t>
      </w:r>
    </w:p>
    <w:p w14:paraId="05213781" w14:textId="29F8165E" w:rsidR="00F539B7" w:rsidRPr="004B5507" w:rsidRDefault="00F539B7" w:rsidP="00F539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Fleming is certified as an Estate and Trust specialist by the State Bar of </w:t>
      </w:r>
      <w:proofErr w:type="gramStart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Arizona,</w:t>
      </w:r>
      <w:proofErr w:type="gramEnd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as a Certified Elder Law Attorney by the </w:t>
      </w:r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tional Elder Law Foundation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At different times he was President of the Pima County Bar Association and the Young Lawyers Section of the State Bar of Arizona (he no lon</w:t>
      </w:r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r qualifies to be a member)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Mr. Fleming is a founding member of the Special Needs Alliance (</w:t>
      </w:r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ww.specialneedsalliance.com)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haps more importantly, he is a husband, father, grandfather, scuba diver, pilot and martial arts practitioner.  </w:t>
      </w:r>
    </w:p>
    <w:p w14:paraId="3EC1B342" w14:textId="0869243B" w:rsidR="0090278C" w:rsidRPr="004B5507" w:rsidRDefault="0090278C" w:rsidP="000734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0278C" w:rsidRPr="004B5507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7348C"/>
    <w:rsid w:val="000E3A75"/>
    <w:rsid w:val="0023358C"/>
    <w:rsid w:val="00244787"/>
    <w:rsid w:val="00291730"/>
    <w:rsid w:val="002B04CC"/>
    <w:rsid w:val="002C42C8"/>
    <w:rsid w:val="002E4D83"/>
    <w:rsid w:val="00395FCE"/>
    <w:rsid w:val="003C6A6B"/>
    <w:rsid w:val="003D3583"/>
    <w:rsid w:val="00410CD8"/>
    <w:rsid w:val="004B5507"/>
    <w:rsid w:val="004C45C1"/>
    <w:rsid w:val="00640A70"/>
    <w:rsid w:val="00660530"/>
    <w:rsid w:val="007C45ED"/>
    <w:rsid w:val="008418FE"/>
    <w:rsid w:val="0090278C"/>
    <w:rsid w:val="00971F86"/>
    <w:rsid w:val="009B0F38"/>
    <w:rsid w:val="009F22BF"/>
    <w:rsid w:val="00B10043"/>
    <w:rsid w:val="00BA1870"/>
    <w:rsid w:val="00CA4A4D"/>
    <w:rsid w:val="00CB2985"/>
    <w:rsid w:val="00DE4FFD"/>
    <w:rsid w:val="00E83BAC"/>
    <w:rsid w:val="00F01B41"/>
    <w:rsid w:val="00F539B7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1A0A-FBCE-4276-A2CE-9D7F2448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5</cp:revision>
  <cp:lastPrinted>2016-11-29T20:32:00Z</cp:lastPrinted>
  <dcterms:created xsi:type="dcterms:W3CDTF">2017-06-09T14:32:00Z</dcterms:created>
  <dcterms:modified xsi:type="dcterms:W3CDTF">2017-08-18T18:14:00Z</dcterms:modified>
</cp:coreProperties>
</file>